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15B4C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715B4C">
              <w:rPr>
                <w:rFonts w:ascii="Arial" w:hAnsi="Arial" w:cs="Arial" w:hint="eastAsia"/>
                <w:color w:val="333333"/>
                <w:sz w:val="18"/>
                <w:szCs w:val="18"/>
              </w:rPr>
              <w:t>锦州市金盾保安服务有限公司金融护卫车车载监控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140C7" w:rsidP="00C140C7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报警联动可视对讲，当报警发生时客户端会闪退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问题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490C46" w:rsidRDefault="00BF7388" w:rsidP="00AD3762">
            <w:pPr>
              <w:widowControl/>
              <w:rPr>
                <w:rFonts w:ascii="楷体" w:eastAsia="楷体" w:hAnsi="楷体"/>
                <w:b/>
                <w:color w:val="7F7F7F" w:themeColor="text1" w:themeTint="80"/>
                <w:sz w:val="24"/>
              </w:rPr>
            </w:pPr>
            <w:proofErr w:type="gramStart"/>
            <w:r w:rsidRPr="00490C46">
              <w:rPr>
                <w:rFonts w:ascii="楷体" w:eastAsia="楷体" w:hAnsi="楷体" w:hint="eastAsia"/>
                <w:b/>
                <w:color w:val="7F7F7F" w:themeColor="text1" w:themeTint="80"/>
                <w:sz w:val="24"/>
              </w:rPr>
              <w:t>马科学</w:t>
            </w:r>
            <w:proofErr w:type="gramEnd"/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E325F7" w:rsidRDefault="003D5E03" w:rsidP="0085062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2017</w:t>
            </w:r>
            <w:r w:rsidR="002F4503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/0</w:t>
            </w:r>
            <w:r w:rsidR="00E46C95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4</w:t>
            </w:r>
            <w:r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/0</w:t>
            </w:r>
            <w:r w:rsidR="00E46C95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7</w:t>
            </w:r>
            <w:r w:rsidR="002F4503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 xml:space="preserve"> - </w:t>
            </w:r>
            <w:r w:rsidR="00AD3762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201</w:t>
            </w:r>
            <w:r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7</w:t>
            </w:r>
            <w:r w:rsidR="00AD3762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/0</w:t>
            </w:r>
            <w:r w:rsidR="00E46C95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4</w:t>
            </w:r>
            <w:r w:rsidR="00AD3762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/</w:t>
            </w:r>
            <w:r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0</w:t>
            </w:r>
            <w:r w:rsidR="00E46C95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7</w:t>
            </w:r>
            <w:r w:rsidR="002F4503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(</w:t>
            </w:r>
            <w:r w:rsidR="00850623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2</w:t>
            </w:r>
            <w:r w:rsidR="002F4503" w:rsidRPr="00E325F7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752E6B" w:rsidRDefault="00635076" w:rsidP="000119F5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752E6B">
        <w:rPr>
          <w:rFonts w:ascii="Arial" w:hAnsi="Arial" w:cs="Arial"/>
          <w:color w:val="333333"/>
          <w:sz w:val="18"/>
          <w:szCs w:val="18"/>
        </w:rPr>
        <w:t>I</w:t>
      </w:r>
      <w:r w:rsidR="006834AC" w:rsidRPr="006834AC">
        <w:rPr>
          <w:rFonts w:ascii="Arial" w:hAnsi="Arial" w:cs="Arial" w:hint="eastAsia"/>
          <w:color w:val="333333"/>
          <w:sz w:val="18"/>
          <w:szCs w:val="18"/>
        </w:rPr>
        <w:t>PM20160808097_</w:t>
      </w:r>
      <w:r w:rsidR="006834AC" w:rsidRPr="006834AC">
        <w:rPr>
          <w:rFonts w:ascii="Arial" w:hAnsi="Arial" w:cs="Arial" w:hint="eastAsia"/>
          <w:color w:val="333333"/>
          <w:sz w:val="18"/>
          <w:szCs w:val="18"/>
        </w:rPr>
        <w:t>锦州市金盾保安服务有限公司金融护卫车车载监控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752E6B" w:rsidRDefault="00C647FC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 2.0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build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XXXX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752E6B" w:rsidRDefault="0041144D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6C12B3" w:rsidRPr="006C12B3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6C12B3" w:rsidRPr="006C12B3">
        <w:rPr>
          <w:rFonts w:ascii="Arial" w:hAnsi="Arial" w:cs="Arial" w:hint="eastAsia"/>
          <w:color w:val="333333"/>
          <w:sz w:val="18"/>
          <w:szCs w:val="18"/>
        </w:rPr>
        <w:t>沈阳分公司</w:t>
      </w:r>
      <w:r w:rsidR="006C12B3" w:rsidRPr="006C12B3">
        <w:rPr>
          <w:rFonts w:ascii="Arial" w:hAnsi="Arial" w:cs="Arial" w:hint="eastAsia"/>
          <w:color w:val="333333"/>
          <w:sz w:val="18"/>
          <w:szCs w:val="18"/>
        </w:rPr>
        <w:t>/IPM20160808097_</w:t>
      </w:r>
      <w:r w:rsidR="006C12B3" w:rsidRPr="006C12B3">
        <w:rPr>
          <w:rFonts w:ascii="Arial" w:hAnsi="Arial" w:cs="Arial" w:hint="eastAsia"/>
          <w:color w:val="333333"/>
          <w:sz w:val="18"/>
          <w:szCs w:val="18"/>
        </w:rPr>
        <w:t>锦州市金盾保安服务有限公司金融护卫车车载监控</w:t>
      </w:r>
      <w:r w:rsidR="006C12B3" w:rsidRPr="006C12B3">
        <w:rPr>
          <w:rFonts w:ascii="Arial" w:hAnsi="Arial" w:cs="Arial" w:hint="eastAsia"/>
          <w:color w:val="333333"/>
          <w:sz w:val="18"/>
          <w:szCs w:val="18"/>
        </w:rPr>
        <w:t>/iVMS-8000-CVTMS(v1.0.2)</w:t>
      </w:r>
      <w:r w:rsidR="00364B53">
        <w:rPr>
          <w:rFonts w:ascii="Arial" w:hAnsi="Arial" w:cs="Arial"/>
          <w:color w:val="333333"/>
          <w:sz w:val="18"/>
          <w:szCs w:val="18"/>
        </w:rPr>
        <w:t>;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/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沈阳分公司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/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锦州市金盾保安服务有限公司金融护卫车车载监控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(IPM20160808097)/</w:t>
      </w:r>
      <w:r w:rsidR="0068020E" w:rsidRPr="0068020E">
        <w:rPr>
          <w:rFonts w:ascii="Arial" w:hAnsi="Arial" w:cs="Arial" w:hint="eastAsia"/>
          <w:color w:val="333333"/>
          <w:sz w:val="18"/>
          <w:szCs w:val="18"/>
        </w:rPr>
        <w:t>成果物</w:t>
      </w:r>
      <w:r w:rsidR="00364B53">
        <w:rPr>
          <w:rFonts w:ascii="Arial" w:hAnsi="Arial" w:cs="Arial"/>
          <w:color w:val="333333"/>
          <w:sz w:val="18"/>
          <w:szCs w:val="18"/>
        </w:rPr>
        <w:t>;</w:t>
      </w:r>
    </w:p>
    <w:p w:rsidR="00D017D4" w:rsidRPr="00752E6B" w:rsidRDefault="009523A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77927</w:t>
      </w:r>
      <w:r w:rsidR="002E516D" w:rsidRPr="00752E6B">
        <w:rPr>
          <w:rFonts w:ascii="Arial" w:hAnsi="Arial" w:cs="Arial" w:hint="eastAsia"/>
          <w:color w:val="333333"/>
          <w:sz w:val="18"/>
          <w:szCs w:val="18"/>
        </w:rPr>
        <w:t xml:space="preserve"> </w:t>
      </w:r>
      <w:r w:rsidR="007222D4" w:rsidRPr="007222D4">
        <w:rPr>
          <w:rFonts w:ascii="Arial" w:hAnsi="Arial" w:cs="Arial" w:hint="eastAsia"/>
          <w:color w:val="333333"/>
          <w:sz w:val="18"/>
          <w:szCs w:val="18"/>
        </w:rPr>
        <w:t xml:space="preserve">[MOD] </w:t>
      </w:r>
      <w:r w:rsidR="007222D4" w:rsidRPr="007222D4">
        <w:rPr>
          <w:rFonts w:ascii="Arial" w:hAnsi="Arial" w:cs="Arial" w:hint="eastAsia"/>
          <w:color w:val="333333"/>
          <w:sz w:val="18"/>
          <w:szCs w:val="18"/>
        </w:rPr>
        <w:t>解决报警联动可视对讲，当报警发生时客户端会闪退的问题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8D081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Arial" w:hAnsi="Arial" w:cs="Arial"/>
          <w:color w:val="333333"/>
          <w:sz w:val="18"/>
          <w:szCs w:val="18"/>
        </w:rPr>
        <w:t>8000</w:t>
      </w:r>
      <w:r>
        <w:rPr>
          <w:rFonts w:ascii="Arial" w:hAnsi="Arial" w:cs="Arial"/>
          <w:color w:val="333333"/>
          <w:sz w:val="18"/>
          <w:szCs w:val="18"/>
        </w:rPr>
        <w:t>平台报警联动客户端语音对讲，客户端会闪退，服务列表提示收到报警信息正常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3A102F" w:rsidRPr="00432C3B" w:rsidRDefault="003A0AC3" w:rsidP="000A1E4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定制</w:t>
      </w:r>
      <w:r w:rsidR="003A102F" w:rsidRPr="00432C3B">
        <w:rPr>
          <w:rFonts w:ascii="Arial" w:hAnsi="Arial" w:cs="Arial" w:hint="eastAsia"/>
          <w:color w:val="333333"/>
          <w:sz w:val="18"/>
          <w:szCs w:val="18"/>
        </w:rPr>
        <w:t>问题</w:t>
      </w:r>
      <w:r w:rsidR="00C04823" w:rsidRPr="00432C3B">
        <w:rPr>
          <w:rFonts w:ascii="Arial" w:hAnsi="Arial" w:cs="Arial" w:hint="eastAsia"/>
          <w:color w:val="333333"/>
          <w:sz w:val="18"/>
          <w:szCs w:val="18"/>
        </w:rPr>
        <w:t xml:space="preserve"> </w:t>
      </w:r>
      <w:r w:rsidR="00C04823" w:rsidRPr="00432C3B">
        <w:rPr>
          <w:rFonts w:ascii="Arial" w:hAnsi="Arial" w:cs="Arial" w:hint="eastAsia"/>
          <w:color w:val="333333"/>
          <w:sz w:val="18"/>
          <w:szCs w:val="18"/>
        </w:rPr>
        <w:t>必现问题</w:t>
      </w:r>
    </w:p>
    <w:p w:rsidR="00AB242A" w:rsidRPr="00432C3B" w:rsidRDefault="00AB242A" w:rsidP="000A1E4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432C3B">
        <w:rPr>
          <w:rFonts w:ascii="Arial" w:hAnsi="Arial" w:cs="Arial" w:hint="eastAsia"/>
          <w:color w:val="333333"/>
          <w:sz w:val="18"/>
          <w:szCs w:val="18"/>
        </w:rPr>
        <w:t>必现条件：</w:t>
      </w:r>
      <w:r w:rsidR="000A0D78">
        <w:rPr>
          <w:rFonts w:ascii="Arial" w:hAnsi="Arial" w:cs="Arial" w:hint="eastAsia"/>
          <w:color w:val="333333"/>
          <w:sz w:val="18"/>
          <w:szCs w:val="18"/>
        </w:rPr>
        <w:t>发生</w:t>
      </w:r>
      <w:r w:rsidR="000A0D78">
        <w:rPr>
          <w:rFonts w:ascii="Arial" w:hAnsi="Arial" w:cs="Arial"/>
          <w:color w:val="333333"/>
          <w:sz w:val="18"/>
          <w:szCs w:val="18"/>
        </w:rPr>
        <w:t>报警联动可视对讲，当报警发生时客户端会闪退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6451C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Arial" w:hAnsi="Arial" w:cs="Arial" w:hint="eastAsia"/>
          <w:color w:val="333333"/>
          <w:sz w:val="18"/>
          <w:szCs w:val="18"/>
        </w:rPr>
        <w:t>当发生</w:t>
      </w:r>
      <w:r>
        <w:rPr>
          <w:rFonts w:ascii="Arial" w:hAnsi="Arial" w:cs="Arial"/>
          <w:color w:val="333333"/>
          <w:sz w:val="18"/>
          <w:szCs w:val="18"/>
        </w:rPr>
        <w:t>报警联</w:t>
      </w:r>
      <w:r>
        <w:rPr>
          <w:rFonts w:ascii="Arial" w:hAnsi="Arial" w:cs="Arial" w:hint="eastAsia"/>
          <w:color w:val="333333"/>
          <w:sz w:val="18"/>
          <w:szCs w:val="18"/>
        </w:rPr>
        <w:t>动</w:t>
      </w:r>
      <w:r>
        <w:rPr>
          <w:rFonts w:ascii="Arial" w:hAnsi="Arial" w:cs="Arial"/>
          <w:color w:val="333333"/>
          <w:sz w:val="18"/>
          <w:szCs w:val="18"/>
        </w:rPr>
        <w:t>客户端语音对讲，客户端会闪退</w:t>
      </w:r>
      <w:r>
        <w:rPr>
          <w:rFonts w:ascii="Arial" w:hAnsi="Arial" w:cs="Arial" w:hint="eastAsia"/>
          <w:color w:val="333333"/>
          <w:sz w:val="18"/>
          <w:szCs w:val="18"/>
        </w:rPr>
        <w:t>，实际上是因为客户端奔</w:t>
      </w:r>
      <w:proofErr w:type="gramStart"/>
      <w:r>
        <w:rPr>
          <w:rFonts w:ascii="Arial" w:hAnsi="Arial" w:cs="Arial" w:hint="eastAsia"/>
          <w:color w:val="333333"/>
          <w:sz w:val="18"/>
          <w:szCs w:val="18"/>
        </w:rPr>
        <w:t>溃造成</w:t>
      </w:r>
      <w:proofErr w:type="gramEnd"/>
      <w:r>
        <w:rPr>
          <w:rFonts w:ascii="Arial" w:hAnsi="Arial" w:cs="Arial" w:hint="eastAsia"/>
          <w:color w:val="333333"/>
          <w:sz w:val="18"/>
          <w:szCs w:val="18"/>
        </w:rPr>
        <w:t>的报警数据丢失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432C3B" w:rsidRDefault="00D017D4" w:rsidP="00D017D4">
      <w:pPr>
        <w:pStyle w:val="a9"/>
        <w:ind w:left="360" w:firstLineChars="0" w:firstLine="0"/>
      </w:pPr>
      <w:r w:rsidRPr="00432C3B">
        <w:rPr>
          <w:rFonts w:hint="eastAsia"/>
        </w:rPr>
        <w:t>1.</w:t>
      </w:r>
      <w:r w:rsidR="00217F07">
        <w:rPr>
          <w:rFonts w:hint="eastAsia"/>
        </w:rPr>
        <w:t>获得奔溃的</w:t>
      </w:r>
      <w:r w:rsidR="00217F07">
        <w:rPr>
          <w:rFonts w:hint="eastAsia"/>
        </w:rPr>
        <w:t>dump</w:t>
      </w:r>
      <w:r w:rsidR="00217F07">
        <w:rPr>
          <w:rFonts w:hint="eastAsia"/>
        </w:rPr>
        <w:t>文件。</w:t>
      </w:r>
      <w:r w:rsidR="0052198B" w:rsidRPr="00432C3B">
        <w:t xml:space="preserve"> </w:t>
      </w:r>
    </w:p>
    <w:p w:rsidR="00D017D4" w:rsidRPr="00432C3B" w:rsidRDefault="00D017D4" w:rsidP="00D017D4">
      <w:pPr>
        <w:pStyle w:val="a9"/>
        <w:ind w:left="360" w:firstLineChars="0" w:firstLine="0"/>
      </w:pPr>
      <w:r w:rsidRPr="00432C3B">
        <w:rPr>
          <w:rFonts w:hint="eastAsia"/>
        </w:rPr>
        <w:t>2.</w:t>
      </w:r>
      <w:r w:rsidR="003237F1">
        <w:rPr>
          <w:rFonts w:hint="eastAsia"/>
        </w:rPr>
        <w:t>利用</w:t>
      </w:r>
      <w:r w:rsidR="003237F1">
        <w:rPr>
          <w:rFonts w:hint="eastAsia"/>
        </w:rPr>
        <w:t>dump</w:t>
      </w:r>
      <w:r w:rsidR="003237F1">
        <w:rPr>
          <w:rFonts w:hint="eastAsia"/>
        </w:rPr>
        <w:t>文件进行调试</w:t>
      </w:r>
      <w:r w:rsidR="009A7449" w:rsidRPr="00432C3B">
        <w:rPr>
          <w:rFonts w:hint="eastAsia"/>
        </w:rPr>
        <w:t>。</w:t>
      </w:r>
    </w:p>
    <w:p w:rsidR="003364B3" w:rsidRPr="00432C3B" w:rsidRDefault="003364B3" w:rsidP="003364B3">
      <w:pPr>
        <w:pStyle w:val="a9"/>
        <w:ind w:left="360" w:firstLineChars="0" w:firstLine="0"/>
      </w:pPr>
      <w:r w:rsidRPr="00432C3B">
        <w:rPr>
          <w:rFonts w:hint="eastAsia"/>
        </w:rPr>
        <w:t>3.</w:t>
      </w:r>
      <w:r w:rsidR="0049621D" w:rsidRPr="00432C3B">
        <w:t xml:space="preserve"> </w:t>
      </w:r>
      <w:r w:rsidR="001C712F">
        <w:rPr>
          <w:rFonts w:hint="eastAsia"/>
        </w:rPr>
        <w:t>定位到奔溃的位置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Default="00FA4459" w:rsidP="0049621D">
      <w:pPr>
        <w:ind w:firstLine="360"/>
        <w:rPr>
          <w:rFonts w:hint="eastAsia"/>
        </w:rPr>
      </w:pPr>
      <w:r>
        <w:rPr>
          <w:rFonts w:hint="eastAsia"/>
        </w:rPr>
        <w:lastRenderedPageBreak/>
        <w:t>由于报警时会打印日志，日志打印时的数据类型错误导致程序运行发生错误</w:t>
      </w:r>
      <w:r w:rsidR="00D017D4" w:rsidRPr="005822DB">
        <w:rPr>
          <w:rFonts w:hint="eastAsia"/>
        </w:rPr>
        <w:t>。</w:t>
      </w:r>
    </w:p>
    <w:p w:rsidR="007A5CA2" w:rsidRDefault="007A5CA2" w:rsidP="0049621D">
      <w:pPr>
        <w:ind w:firstLine="360"/>
        <w:rPr>
          <w:rFonts w:hint="eastAsia"/>
        </w:rPr>
      </w:pPr>
      <w:r>
        <w:rPr>
          <w:rFonts w:hint="eastAsia"/>
        </w:rPr>
        <w:t>原有代码行：</w:t>
      </w:r>
    </w:p>
    <w:p w:rsidR="00FA4459" w:rsidRDefault="00FA4459" w:rsidP="0049621D">
      <w:pPr>
        <w:ind w:firstLine="360"/>
        <w:rPr>
          <w:rFonts w:hint="eastAsia"/>
        </w:rPr>
      </w:pPr>
      <w:r w:rsidRPr="00FA4459">
        <w:t>CVTMS_CMS_</w:t>
      </w:r>
      <w:proofErr w:type="gramStart"/>
      <w:r w:rsidRPr="00FA4459">
        <w:t>ERROR(</w:t>
      </w:r>
      <w:proofErr w:type="gramEnd"/>
      <w:r w:rsidRPr="00FA4459">
        <w:t>"...</w:t>
      </w:r>
      <w:proofErr w:type="spellStart"/>
      <w:r w:rsidRPr="00FA4459">
        <w:t>GetTalkActionInfo</w:t>
      </w:r>
      <w:proofErr w:type="spellEnd"/>
      <w:r w:rsidRPr="00FA4459">
        <w:t xml:space="preserve"> failed, </w:t>
      </w:r>
      <w:proofErr w:type="spellStart"/>
      <w:r w:rsidRPr="00FA4459">
        <w:t>actionID</w:t>
      </w:r>
      <w:proofErr w:type="spellEnd"/>
      <w:r w:rsidRPr="00FA4459">
        <w:t xml:space="preserve"> = %s...", </w:t>
      </w:r>
      <w:proofErr w:type="spellStart"/>
      <w:r w:rsidRPr="00FA4459">
        <w:t>actionID</w:t>
      </w:r>
      <w:proofErr w:type="spellEnd"/>
      <w:r w:rsidRPr="00FA4459">
        <w:t>);</w:t>
      </w:r>
    </w:p>
    <w:p w:rsidR="0070219E" w:rsidRDefault="0070219E" w:rsidP="0049621D">
      <w:pPr>
        <w:ind w:firstLine="360"/>
        <w:rPr>
          <w:rFonts w:hint="eastAsia"/>
        </w:rPr>
      </w:pPr>
      <w:r>
        <w:rPr>
          <w:rFonts w:hint="eastAsia"/>
        </w:rPr>
        <w:t>改为：</w:t>
      </w:r>
      <w:r w:rsidRPr="0070219E">
        <w:t>CVTMS_</w:t>
      </w:r>
      <w:bookmarkStart w:id="0" w:name="_GoBack"/>
      <w:r w:rsidRPr="008F50DB">
        <w:t>CMS</w:t>
      </w:r>
      <w:bookmarkEnd w:id="0"/>
      <w:r w:rsidRPr="0070219E">
        <w:t>_</w:t>
      </w:r>
      <w:proofErr w:type="gramStart"/>
      <w:r w:rsidRPr="0070219E">
        <w:t>ERROR(</w:t>
      </w:r>
      <w:proofErr w:type="gramEnd"/>
      <w:r w:rsidRPr="0070219E">
        <w:t>"...</w:t>
      </w:r>
      <w:proofErr w:type="spellStart"/>
      <w:r w:rsidRPr="0070219E">
        <w:t>GetTalkActionInfo</w:t>
      </w:r>
      <w:proofErr w:type="spellEnd"/>
      <w:r w:rsidRPr="0070219E">
        <w:t xml:space="preserve"> failed, </w:t>
      </w:r>
      <w:proofErr w:type="spellStart"/>
      <w:r w:rsidRPr="0070219E">
        <w:t>actionID</w:t>
      </w:r>
      <w:proofErr w:type="spellEnd"/>
      <w:r w:rsidRPr="0070219E">
        <w:t xml:space="preserve"> = %s...", </w:t>
      </w:r>
      <w:proofErr w:type="spellStart"/>
      <w:r w:rsidRPr="0070219E">
        <w:t>actionID.c_str</w:t>
      </w:r>
      <w:proofErr w:type="spellEnd"/>
      <w:r w:rsidRPr="0070219E">
        <w:t>());</w:t>
      </w:r>
    </w:p>
    <w:p w:rsidR="00156586" w:rsidRPr="005822DB" w:rsidRDefault="00156586" w:rsidP="0049621D">
      <w:pPr>
        <w:ind w:firstLine="360"/>
      </w:pPr>
      <w:r>
        <w:rPr>
          <w:rFonts w:hint="eastAsia"/>
        </w:rPr>
        <w:t>所属文件：</w:t>
      </w:r>
      <w:r w:rsidR="00E61F41">
        <w:rPr>
          <w:rFonts w:hint="eastAsia"/>
        </w:rPr>
        <w:t>CMSDataOperate.cpp</w:t>
      </w:r>
      <w:r w:rsidR="00E61F41">
        <w:rPr>
          <w:rFonts w:hint="eastAsia"/>
        </w:rPr>
        <w:t>中第</w:t>
      </w:r>
      <w:r w:rsidR="00E61F41">
        <w:rPr>
          <w:rFonts w:hint="eastAsia"/>
        </w:rPr>
        <w:t>267</w:t>
      </w:r>
      <w:r w:rsidR="00E61F41">
        <w:rPr>
          <w:rFonts w:hint="eastAsia"/>
        </w:rPr>
        <w:t>行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17CEB" w:rsidRDefault="00FA0519" w:rsidP="00FA0519">
      <w:pPr>
        <w:ind w:left="360"/>
      </w:pPr>
      <w:r>
        <w:rPr>
          <w:rFonts w:hint="eastAsia"/>
        </w:rPr>
        <w:t>修改</w:t>
      </w:r>
      <w:r w:rsidR="00093630">
        <w:rPr>
          <w:rFonts w:hint="eastAsia"/>
        </w:rPr>
        <w:t>打印时代码中的数据类型以适应日志打印类型，日志打印正常，解决奔溃问题。</w:t>
      </w:r>
    </w:p>
    <w:p w:rsidR="000C5A3D" w:rsidRPr="008F584E" w:rsidRDefault="002B6189" w:rsidP="008F584E">
      <w:pPr>
        <w:pStyle w:val="2"/>
      </w:pPr>
      <w:r>
        <w:rPr>
          <w:rFonts w:hint="eastAsia"/>
        </w:rPr>
        <w:t>其他</w:t>
      </w:r>
    </w:p>
    <w:sectPr w:rsidR="000C5A3D" w:rsidRPr="008F584E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3" w:rsidRDefault="009B0B53" w:rsidP="002C5EFC">
      <w:r>
        <w:separator/>
      </w:r>
    </w:p>
  </w:endnote>
  <w:endnote w:type="continuationSeparator" w:id="0">
    <w:p w:rsidR="009B0B53" w:rsidRDefault="009B0B53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715B4C">
      <w:rPr>
        <w:rFonts w:ascii="宋体" w:hAnsi="宋体"/>
        <w:noProof/>
      </w:rPr>
      <w:t>2017-04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8F50DB" w:rsidRPr="008F50DB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3" w:rsidRDefault="009B0B53" w:rsidP="002C5EFC">
      <w:r>
        <w:separator/>
      </w:r>
    </w:p>
  </w:footnote>
  <w:footnote w:type="continuationSeparator" w:id="0">
    <w:p w:rsidR="009B0B53" w:rsidRDefault="009B0B53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5367"/>
    <w:rsid w:val="00005926"/>
    <w:rsid w:val="000119F5"/>
    <w:rsid w:val="00093630"/>
    <w:rsid w:val="000A0D78"/>
    <w:rsid w:val="000A0E73"/>
    <w:rsid w:val="000A1E43"/>
    <w:rsid w:val="000A48E3"/>
    <w:rsid w:val="000C5A3D"/>
    <w:rsid w:val="000F3F1E"/>
    <w:rsid w:val="000F47C5"/>
    <w:rsid w:val="000F55DA"/>
    <w:rsid w:val="0010363D"/>
    <w:rsid w:val="00110E6A"/>
    <w:rsid w:val="00111882"/>
    <w:rsid w:val="00156586"/>
    <w:rsid w:val="00173891"/>
    <w:rsid w:val="001C712F"/>
    <w:rsid w:val="001E34E5"/>
    <w:rsid w:val="00217F07"/>
    <w:rsid w:val="00257EDE"/>
    <w:rsid w:val="00260B02"/>
    <w:rsid w:val="00261068"/>
    <w:rsid w:val="00266EFA"/>
    <w:rsid w:val="00291802"/>
    <w:rsid w:val="002B6189"/>
    <w:rsid w:val="002C5EFC"/>
    <w:rsid w:val="002E516D"/>
    <w:rsid w:val="002F4503"/>
    <w:rsid w:val="002F696E"/>
    <w:rsid w:val="002F7555"/>
    <w:rsid w:val="0030317E"/>
    <w:rsid w:val="00303ABF"/>
    <w:rsid w:val="00307BF6"/>
    <w:rsid w:val="003237F1"/>
    <w:rsid w:val="003364B3"/>
    <w:rsid w:val="00364B53"/>
    <w:rsid w:val="003A0AC3"/>
    <w:rsid w:val="003A102F"/>
    <w:rsid w:val="003D5E03"/>
    <w:rsid w:val="004023EB"/>
    <w:rsid w:val="0041144D"/>
    <w:rsid w:val="00432C3B"/>
    <w:rsid w:val="00490C46"/>
    <w:rsid w:val="0049621D"/>
    <w:rsid w:val="004D4E5B"/>
    <w:rsid w:val="004D50ED"/>
    <w:rsid w:val="005216D2"/>
    <w:rsid w:val="0052198B"/>
    <w:rsid w:val="00527831"/>
    <w:rsid w:val="005822DB"/>
    <w:rsid w:val="005B491B"/>
    <w:rsid w:val="005B5497"/>
    <w:rsid w:val="00635076"/>
    <w:rsid w:val="006451CD"/>
    <w:rsid w:val="0068020E"/>
    <w:rsid w:val="006834AC"/>
    <w:rsid w:val="006C12B3"/>
    <w:rsid w:val="006E3BD9"/>
    <w:rsid w:val="0070219E"/>
    <w:rsid w:val="007117CB"/>
    <w:rsid w:val="00715B4C"/>
    <w:rsid w:val="007222D4"/>
    <w:rsid w:val="00752E6B"/>
    <w:rsid w:val="007727F7"/>
    <w:rsid w:val="007A5CA2"/>
    <w:rsid w:val="007E3464"/>
    <w:rsid w:val="007F5226"/>
    <w:rsid w:val="00843AD1"/>
    <w:rsid w:val="00850623"/>
    <w:rsid w:val="00871704"/>
    <w:rsid w:val="0089646D"/>
    <w:rsid w:val="008A00B6"/>
    <w:rsid w:val="008D081D"/>
    <w:rsid w:val="008E4A80"/>
    <w:rsid w:val="008F50DB"/>
    <w:rsid w:val="008F584E"/>
    <w:rsid w:val="00903246"/>
    <w:rsid w:val="00942D04"/>
    <w:rsid w:val="009523A4"/>
    <w:rsid w:val="009A7449"/>
    <w:rsid w:val="009B0B53"/>
    <w:rsid w:val="009E187E"/>
    <w:rsid w:val="00A0228C"/>
    <w:rsid w:val="00A12CFE"/>
    <w:rsid w:val="00A23442"/>
    <w:rsid w:val="00A42F99"/>
    <w:rsid w:val="00A95242"/>
    <w:rsid w:val="00AA181B"/>
    <w:rsid w:val="00AB242A"/>
    <w:rsid w:val="00AB5B4F"/>
    <w:rsid w:val="00AD3762"/>
    <w:rsid w:val="00B02E1C"/>
    <w:rsid w:val="00B17CEB"/>
    <w:rsid w:val="00B5199E"/>
    <w:rsid w:val="00BA6349"/>
    <w:rsid w:val="00BE71D6"/>
    <w:rsid w:val="00BF7388"/>
    <w:rsid w:val="00C04823"/>
    <w:rsid w:val="00C140C7"/>
    <w:rsid w:val="00C26342"/>
    <w:rsid w:val="00C647FC"/>
    <w:rsid w:val="00CD033B"/>
    <w:rsid w:val="00CE2D13"/>
    <w:rsid w:val="00CF4026"/>
    <w:rsid w:val="00D017D4"/>
    <w:rsid w:val="00D103DA"/>
    <w:rsid w:val="00D91512"/>
    <w:rsid w:val="00E325F7"/>
    <w:rsid w:val="00E46C95"/>
    <w:rsid w:val="00E61B2B"/>
    <w:rsid w:val="00E61F41"/>
    <w:rsid w:val="00ED2C84"/>
    <w:rsid w:val="00F07ED1"/>
    <w:rsid w:val="00F40376"/>
    <w:rsid w:val="00FA0519"/>
    <w:rsid w:val="00FA4459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8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67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double" w:sz="6" w:space="7" w:color="4181FF"/>
                <w:right w:val="none" w:sz="0" w:space="0" w:color="auto"/>
              </w:divBdr>
            </w:div>
          </w:divsChild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580FC2"/>
    <w:rsid w:val="00647897"/>
    <w:rsid w:val="00A93EFE"/>
    <w:rsid w:val="00C24125"/>
    <w:rsid w:val="00D16B85"/>
    <w:rsid w:val="00D93A91"/>
    <w:rsid w:val="00F3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8DAC-B670-4C9D-A4B4-38F2BCA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41</Words>
  <Characters>804</Characters>
  <Application>Microsoft Office Word</Application>
  <DocSecurity>0</DocSecurity>
  <Lines>6</Lines>
  <Paragraphs>1</Paragraphs>
  <ScaleCrop>false</ScaleCrop>
  <Company>HI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马科学/O=HIKVISION</cp:lastModifiedBy>
  <cp:revision>261</cp:revision>
  <cp:lastPrinted>2016-08-24T07:30:00Z</cp:lastPrinted>
  <dcterms:created xsi:type="dcterms:W3CDTF">2016-08-23T14:22:00Z</dcterms:created>
  <dcterms:modified xsi:type="dcterms:W3CDTF">2017-04-07T02:41:00Z</dcterms:modified>
</cp:coreProperties>
</file>